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941E68">
        <w:rPr>
          <w:b/>
          <w:sz w:val="28"/>
          <w:szCs w:val="28"/>
        </w:rPr>
        <w:t>Spring 2021</w:t>
      </w:r>
    </w:p>
    <w:p w:rsidR="00AD6F3C" w:rsidRPr="000D7D8A" w:rsidRDefault="00941E68" w:rsidP="00AD6F3C">
      <w:pPr>
        <w:jc w:val="center"/>
        <w:rPr>
          <w:b/>
          <w:sz w:val="28"/>
          <w:szCs w:val="28"/>
        </w:rPr>
      </w:pPr>
      <w:r>
        <w:rPr>
          <w:b/>
          <w:sz w:val="28"/>
          <w:szCs w:val="28"/>
        </w:rPr>
        <w:t>MGMT 415</w:t>
      </w:r>
      <w:r w:rsidR="00AD6F3C" w:rsidRPr="000D7D8A">
        <w:rPr>
          <w:b/>
          <w:sz w:val="28"/>
          <w:szCs w:val="28"/>
        </w:rPr>
        <w:t xml:space="preserve"> – </w:t>
      </w:r>
      <w:r>
        <w:rPr>
          <w:b/>
          <w:sz w:val="28"/>
          <w:szCs w:val="28"/>
        </w:rPr>
        <w:t>Entrepreneurial Technology Commercialization</w:t>
      </w:r>
    </w:p>
    <w:p w:rsidR="00C413BB" w:rsidRPr="000D7D8A" w:rsidRDefault="00C413BB" w:rsidP="00C413BB">
      <w:pPr>
        <w:tabs>
          <w:tab w:val="left" w:pos="1560"/>
        </w:tabs>
      </w:pPr>
      <w:r w:rsidRPr="000D7D8A">
        <w:rPr>
          <w:b/>
        </w:rPr>
        <w:t>Instructor:</w:t>
      </w:r>
      <w:r w:rsidRPr="000D7D8A">
        <w:tab/>
      </w:r>
      <w:r w:rsidR="00385404">
        <w:t>Berna Beyhan</w:t>
      </w:r>
    </w:p>
    <w:p w:rsidR="00C413BB" w:rsidRPr="000D7D8A" w:rsidRDefault="00C413BB" w:rsidP="00C413BB">
      <w:pPr>
        <w:tabs>
          <w:tab w:val="left" w:pos="1560"/>
        </w:tabs>
      </w:pPr>
      <w:r w:rsidRPr="000D7D8A">
        <w:rPr>
          <w:b/>
        </w:rPr>
        <w:t>Office:</w:t>
      </w:r>
      <w:r w:rsidRPr="000D7D8A">
        <w:tab/>
      </w:r>
      <w:r w:rsidR="00760865">
        <w:t xml:space="preserve">SBS </w:t>
      </w:r>
      <w:r w:rsidR="00385404">
        <w:t>1011</w:t>
      </w:r>
    </w:p>
    <w:p w:rsidR="00C413BB" w:rsidRPr="000D7D8A" w:rsidRDefault="00C413BB" w:rsidP="00C413BB">
      <w:pPr>
        <w:tabs>
          <w:tab w:val="left" w:pos="1560"/>
        </w:tabs>
      </w:pPr>
      <w:r w:rsidRPr="000D7D8A">
        <w:rPr>
          <w:b/>
        </w:rPr>
        <w:t>Phone:</w:t>
      </w:r>
      <w:r w:rsidRPr="000D7D8A">
        <w:tab/>
        <w:t xml:space="preserve">(216) </w:t>
      </w:r>
      <w:r w:rsidR="00385404">
        <w:t>568</w:t>
      </w:r>
      <w:r w:rsidRPr="000D7D8A">
        <w:t>-</w:t>
      </w:r>
      <w:r w:rsidR="00385404">
        <w:t>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385404" w:rsidRPr="00B9406F">
          <w:rPr>
            <w:rStyle w:val="Hyperlink"/>
          </w:rPr>
          <w:t>berna.beyhan@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Pr="000D7D8A">
        <w:tab/>
      </w:r>
      <w:r w:rsidR="00385404">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64"/>
        <w:gridCol w:w="1123"/>
        <w:gridCol w:w="3149"/>
      </w:tblGrid>
      <w:tr w:rsidR="00385404" w:rsidRPr="003D69A0" w:rsidTr="00963099">
        <w:trPr>
          <w:trHeight w:val="300"/>
        </w:trPr>
        <w:tc>
          <w:tcPr>
            <w:tcW w:w="1240" w:type="dxa"/>
            <w:hideMark/>
          </w:tcPr>
          <w:p w:rsidR="00385404" w:rsidRPr="003D69A0" w:rsidRDefault="00385404" w:rsidP="00963099">
            <w:pPr>
              <w:rPr>
                <w:b/>
                <w:bCs/>
                <w:color w:val="000000"/>
              </w:rPr>
            </w:pPr>
            <w:r w:rsidRPr="003D69A0">
              <w:rPr>
                <w:b/>
                <w:bCs/>
                <w:color w:val="000000"/>
              </w:rPr>
              <w:t>Type</w:t>
            </w:r>
          </w:p>
        </w:tc>
        <w:tc>
          <w:tcPr>
            <w:tcW w:w="3240" w:type="dxa"/>
            <w:hideMark/>
          </w:tcPr>
          <w:p w:rsidR="00385404" w:rsidRPr="003D69A0" w:rsidRDefault="00385404" w:rsidP="00963099">
            <w:pPr>
              <w:rPr>
                <w:b/>
                <w:bCs/>
                <w:color w:val="000000"/>
              </w:rPr>
            </w:pPr>
            <w:r w:rsidRPr="003D69A0">
              <w:rPr>
                <w:b/>
                <w:bCs/>
                <w:color w:val="000000"/>
              </w:rPr>
              <w:t>Time</w:t>
            </w:r>
          </w:p>
        </w:tc>
        <w:tc>
          <w:tcPr>
            <w:tcW w:w="960" w:type="dxa"/>
            <w:hideMark/>
          </w:tcPr>
          <w:p w:rsidR="00385404" w:rsidRPr="003D69A0" w:rsidRDefault="00385404" w:rsidP="00963099">
            <w:pPr>
              <w:rPr>
                <w:b/>
                <w:bCs/>
                <w:color w:val="000000"/>
              </w:rPr>
            </w:pPr>
            <w:r w:rsidRPr="003D69A0">
              <w:rPr>
                <w:b/>
                <w:bCs/>
                <w:color w:val="000000"/>
              </w:rPr>
              <w:t>Days</w:t>
            </w:r>
          </w:p>
        </w:tc>
        <w:tc>
          <w:tcPr>
            <w:tcW w:w="3220" w:type="dxa"/>
            <w:hideMark/>
          </w:tcPr>
          <w:p w:rsidR="00385404" w:rsidRPr="003D69A0" w:rsidRDefault="00385404" w:rsidP="00963099">
            <w:pPr>
              <w:rPr>
                <w:b/>
                <w:bCs/>
                <w:color w:val="000000"/>
              </w:rPr>
            </w:pPr>
            <w:r w:rsidRPr="003D69A0">
              <w:rPr>
                <w:b/>
                <w:bCs/>
                <w:color w:val="000000"/>
              </w:rPr>
              <w:t>Where</w:t>
            </w:r>
          </w:p>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385404" w:rsidP="00963099">
            <w:r>
              <w:t>15:40 – 16:30</w:t>
            </w:r>
          </w:p>
        </w:tc>
        <w:tc>
          <w:tcPr>
            <w:tcW w:w="960" w:type="dxa"/>
            <w:hideMark/>
          </w:tcPr>
          <w:p w:rsidR="00385404" w:rsidRPr="003D69A0" w:rsidRDefault="00385404" w:rsidP="00963099">
            <w:r w:rsidRPr="003D69A0">
              <w:t>T</w:t>
            </w:r>
            <w:r>
              <w:t>hursday</w:t>
            </w:r>
          </w:p>
        </w:tc>
        <w:tc>
          <w:tcPr>
            <w:tcW w:w="3220" w:type="dxa"/>
            <w:hideMark/>
          </w:tcPr>
          <w:p w:rsidR="00385404" w:rsidRPr="003D69A0" w:rsidRDefault="00385404" w:rsidP="00963099"/>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385404" w:rsidP="00963099">
            <w:r w:rsidRPr="003D69A0">
              <w:t>11</w:t>
            </w:r>
            <w:r>
              <w:t>:40 –</w:t>
            </w:r>
            <w:r w:rsidRPr="003D69A0">
              <w:t>1</w:t>
            </w:r>
            <w:r>
              <w:t xml:space="preserve">3:30 </w:t>
            </w:r>
          </w:p>
        </w:tc>
        <w:tc>
          <w:tcPr>
            <w:tcW w:w="960" w:type="dxa"/>
            <w:hideMark/>
          </w:tcPr>
          <w:p w:rsidR="00385404" w:rsidRPr="003D69A0" w:rsidRDefault="00385404" w:rsidP="00963099">
            <w:r w:rsidRPr="003D69A0">
              <w:t>F</w:t>
            </w:r>
            <w:r>
              <w:t>riday</w:t>
            </w:r>
          </w:p>
        </w:tc>
        <w:tc>
          <w:tcPr>
            <w:tcW w:w="3220" w:type="dxa"/>
            <w:hideMark/>
          </w:tcPr>
          <w:p w:rsidR="00385404" w:rsidRPr="003D69A0" w:rsidRDefault="00385404" w:rsidP="00963099"/>
        </w:tc>
      </w:tr>
    </w:tbl>
    <w:p w:rsidR="00385404" w:rsidRDefault="00385404" w:rsidP="00C30228"/>
    <w:p w:rsidR="000D79EF" w:rsidRPr="004A58DE" w:rsidRDefault="000D79EF" w:rsidP="00C30228">
      <w:pPr>
        <w:rPr>
          <w:b/>
        </w:rPr>
      </w:pPr>
      <w:r w:rsidRPr="004A58DE">
        <w:rPr>
          <w:b/>
        </w:rPr>
        <w:t>Course Objective:</w:t>
      </w:r>
    </w:p>
    <w:p w:rsidR="00385404" w:rsidRPr="003D69A0" w:rsidRDefault="00385404" w:rsidP="00385404">
      <w:r w:rsidRPr="003D69A0">
        <w:t xml:space="preserve">This course introduces students to the concept of technological innovation and technology entrepreneurship. It focuses on the subject of technological innovations, the process of innovation from laboratories to markets, how new ventures discover and seize technological opportunities and the process of new technology-based venture formation process. </w:t>
      </w:r>
    </w:p>
    <w:p w:rsidR="00385404" w:rsidRPr="003D69A0" w:rsidRDefault="00385404" w:rsidP="00385404">
      <w:r w:rsidRPr="003D69A0">
        <w:t xml:space="preserve">The aim of this course is to provide students with some necessary skills to assess new technologies for their technological and commercial potentials, to recognize the link between new technologies and entrepreneurial opportunities, to understand the legal procedure for the protection of new technologies, products, services, etc., to understand the product development and design stages and the launch of new products to customers and the marketing of new high-tech based products and services. In this course, the aim is not only to understand the theories of technological innovations and entrepreneurship but also to discuss the practice of technology commercialization and technology venture creation. Therefore, case studies and course final project are important; most of the theoretical parts are followed by the case studies. In this course, technology transfer from universities to industry, intellectual property protection, licensing, new product development, lean entrepreneurship and creation of technology-based ventures will be discussed in details. </w:t>
      </w:r>
    </w:p>
    <w:p w:rsidR="009756A8" w:rsidRDefault="009756A8" w:rsidP="00C30228"/>
    <w:p w:rsidR="00385404" w:rsidRPr="003D69A0" w:rsidRDefault="000D79EF" w:rsidP="00385404">
      <w:r w:rsidRPr="004A58DE">
        <w:rPr>
          <w:b/>
        </w:rPr>
        <w:t>Learning Outcomes:</w:t>
      </w:r>
      <w:r w:rsidR="009756A8">
        <w:rPr>
          <w:b/>
        </w:rPr>
        <w:t xml:space="preserve"> </w:t>
      </w:r>
      <w:r w:rsidR="009756A8">
        <w:rPr>
          <w:b/>
        </w:rPr>
        <w:br/>
      </w:r>
      <w:r w:rsidR="00385404" w:rsidRPr="003D69A0">
        <w:t>Upon successful completion of the course, the student should be able to:</w:t>
      </w:r>
    </w:p>
    <w:p w:rsidR="00385404" w:rsidRPr="003D69A0" w:rsidRDefault="00385404" w:rsidP="00385404">
      <w:pPr>
        <w:numPr>
          <w:ilvl w:val="0"/>
          <w:numId w:val="6"/>
        </w:numPr>
      </w:pPr>
      <w:r w:rsidRPr="003D69A0">
        <w:t>Explain and use some main concepts such as innovation, types of innovation, technology life cycle, dominant design, technology commercialization, technology transfer, technology-based ventures etc.</w:t>
      </w:r>
    </w:p>
    <w:p w:rsidR="00385404" w:rsidRPr="003D69A0" w:rsidRDefault="00385404" w:rsidP="00385404">
      <w:pPr>
        <w:numPr>
          <w:ilvl w:val="0"/>
          <w:numId w:val="6"/>
        </w:numPr>
      </w:pPr>
      <w:r w:rsidRPr="003D69A0">
        <w:t>Explain the process of creating technological innovations and their link to entrepreneurship process</w:t>
      </w:r>
    </w:p>
    <w:p w:rsidR="00385404" w:rsidRPr="003D69A0" w:rsidRDefault="00385404" w:rsidP="00385404">
      <w:pPr>
        <w:numPr>
          <w:ilvl w:val="0"/>
          <w:numId w:val="6"/>
        </w:numPr>
      </w:pPr>
      <w:r w:rsidRPr="003D69A0">
        <w:t>Understand the technology commercialization concept and process,</w:t>
      </w:r>
    </w:p>
    <w:p w:rsidR="00385404" w:rsidRPr="003D69A0" w:rsidRDefault="00385404" w:rsidP="00385404">
      <w:pPr>
        <w:numPr>
          <w:ilvl w:val="0"/>
          <w:numId w:val="6"/>
        </w:numPr>
      </w:pPr>
      <w:r w:rsidRPr="003D69A0">
        <w:lastRenderedPageBreak/>
        <w:t>Assess a new technology for its commercial potential</w:t>
      </w:r>
    </w:p>
    <w:p w:rsidR="00385404" w:rsidRPr="003D69A0" w:rsidRDefault="00385404" w:rsidP="00385404">
      <w:pPr>
        <w:numPr>
          <w:ilvl w:val="0"/>
          <w:numId w:val="6"/>
        </w:numPr>
      </w:pPr>
      <w:r w:rsidRPr="003D69A0">
        <w:t>Understand the main issues of intellectual property management, the process of technology licensing and technology transfer to / from start-</w:t>
      </w:r>
      <w:proofErr w:type="gramStart"/>
      <w:r w:rsidRPr="003D69A0">
        <w:t>ups .</w:t>
      </w:r>
      <w:proofErr w:type="gramEnd"/>
    </w:p>
    <w:p w:rsidR="00385404" w:rsidRPr="003D69A0" w:rsidRDefault="00385404" w:rsidP="00385404">
      <w:pPr>
        <w:numPr>
          <w:ilvl w:val="0"/>
          <w:numId w:val="6"/>
        </w:numPr>
      </w:pPr>
      <w:r w:rsidRPr="003D69A0">
        <w:t xml:space="preserve">Understand and develop skills for product development and design process </w:t>
      </w:r>
    </w:p>
    <w:p w:rsidR="00385404" w:rsidRPr="003D69A0" w:rsidRDefault="00385404" w:rsidP="00385404">
      <w:pPr>
        <w:numPr>
          <w:ilvl w:val="0"/>
          <w:numId w:val="6"/>
        </w:numPr>
      </w:pPr>
      <w:r w:rsidRPr="003D69A0">
        <w:t>Develop a business model for a new technology-</w:t>
      </w:r>
      <w:proofErr w:type="gramStart"/>
      <w:r w:rsidRPr="003D69A0">
        <w:t>based  product</w:t>
      </w:r>
      <w:proofErr w:type="gramEnd"/>
      <w:r w:rsidRPr="003D69A0">
        <w:t>/service</w:t>
      </w:r>
    </w:p>
    <w:p w:rsidR="0081167E" w:rsidRDefault="0081167E" w:rsidP="004430AE">
      <w:pPr>
        <w:rPr>
          <w:b/>
        </w:rPr>
      </w:pPr>
    </w:p>
    <w:p w:rsidR="004430AE" w:rsidRDefault="004430AE" w:rsidP="004430AE">
      <w:pPr>
        <w:rPr>
          <w:b/>
        </w:rPr>
      </w:pPr>
      <w:r w:rsidRPr="004430AE">
        <w:rPr>
          <w:b/>
        </w:rPr>
        <w:t>Course Material:</w:t>
      </w:r>
    </w:p>
    <w:p w:rsidR="00385404" w:rsidRPr="003D69A0" w:rsidRDefault="00385404" w:rsidP="00385404">
      <w:r w:rsidRPr="003D69A0">
        <w:rPr>
          <w:b/>
        </w:rPr>
        <w:t xml:space="preserve">Textbook: </w:t>
      </w:r>
      <w:r w:rsidRPr="003D69A0">
        <w:t>Technology Entrepreneurship: Taking innovation to the Marketplace.  2</w:t>
      </w:r>
      <w:r w:rsidRPr="003D69A0">
        <w:rPr>
          <w:vertAlign w:val="superscript"/>
        </w:rPr>
        <w:t>nd</w:t>
      </w:r>
      <w:r w:rsidRPr="003D69A0">
        <w:t xml:space="preserve"> Edition (2014). Thomas N. </w:t>
      </w:r>
      <w:proofErr w:type="spellStart"/>
      <w:r w:rsidRPr="003D69A0">
        <w:t>Duening</w:t>
      </w:r>
      <w:proofErr w:type="spellEnd"/>
      <w:r w:rsidRPr="003D69A0">
        <w:t xml:space="preserve">, Robert A. </w:t>
      </w:r>
      <w:proofErr w:type="spellStart"/>
      <w:r w:rsidRPr="003D69A0">
        <w:t>Hisrich</w:t>
      </w:r>
      <w:proofErr w:type="spellEnd"/>
      <w:r w:rsidRPr="003D69A0">
        <w:t xml:space="preserve"> and Michael A. </w:t>
      </w:r>
      <w:proofErr w:type="spellStart"/>
      <w:r w:rsidRPr="003D69A0">
        <w:t>Lechter</w:t>
      </w:r>
      <w:proofErr w:type="spellEnd"/>
      <w:r w:rsidRPr="003D69A0">
        <w:t>. Elsevier: Amsterdam. (Online version of the book is accessible over the university library databases)</w:t>
      </w:r>
    </w:p>
    <w:p w:rsidR="00385404" w:rsidRPr="00385404" w:rsidRDefault="00385404" w:rsidP="00385404">
      <w:pPr>
        <w:rPr>
          <w:b/>
        </w:rPr>
      </w:pPr>
      <w:r w:rsidRPr="00385404">
        <w:rPr>
          <w:b/>
        </w:rPr>
        <w:t>Readings:</w:t>
      </w:r>
    </w:p>
    <w:p w:rsidR="00385404" w:rsidRPr="003D69A0" w:rsidRDefault="00385404" w:rsidP="00385404">
      <w:pPr>
        <w:pStyle w:val="ListParagraph"/>
        <w:numPr>
          <w:ilvl w:val="0"/>
          <w:numId w:val="7"/>
        </w:numPr>
      </w:pPr>
      <w:r w:rsidRPr="003D69A0">
        <w:t>Types of innovation: Several types on many fronts. In “Harvard Business Essentials: Innovator's Toolkit” by Harvard Business School Press. Product ID: 7195BC-PDF-ENG</w:t>
      </w:r>
    </w:p>
    <w:p w:rsidR="00385404" w:rsidRPr="003D69A0" w:rsidRDefault="00385404" w:rsidP="00385404">
      <w:pPr>
        <w:pStyle w:val="ListParagraph"/>
        <w:numPr>
          <w:ilvl w:val="0"/>
          <w:numId w:val="7"/>
        </w:numPr>
      </w:pPr>
      <w:r w:rsidRPr="003D69A0">
        <w:t xml:space="preserve">“What makes entrepreneurs entrepreneurial” by </w:t>
      </w:r>
      <w:proofErr w:type="spellStart"/>
      <w:r w:rsidRPr="003D69A0">
        <w:t>Saras</w:t>
      </w:r>
      <w:proofErr w:type="spellEnd"/>
      <w:r w:rsidRPr="003D69A0">
        <w:t xml:space="preserve"> D. </w:t>
      </w:r>
      <w:proofErr w:type="spellStart"/>
      <w:r w:rsidRPr="003D69A0">
        <w:t>Sarasvathy</w:t>
      </w:r>
      <w:proofErr w:type="spellEnd"/>
      <w:r w:rsidRPr="003D69A0">
        <w:t xml:space="preserve"> (revised in 2018), Product ID: UV1356-PDF-ENG</w:t>
      </w:r>
    </w:p>
    <w:p w:rsidR="00385404" w:rsidRPr="003D69A0" w:rsidRDefault="00385404" w:rsidP="00385404">
      <w:pPr>
        <w:pStyle w:val="ListParagraph"/>
        <w:numPr>
          <w:ilvl w:val="0"/>
          <w:numId w:val="7"/>
        </w:numPr>
      </w:pPr>
      <w:r w:rsidRPr="003D69A0">
        <w:t xml:space="preserve">Technological entrepreneurs. In “The Technological </w:t>
      </w:r>
      <w:proofErr w:type="spellStart"/>
      <w:r w:rsidRPr="003D69A0">
        <w:t>Enterpreneur’s</w:t>
      </w:r>
      <w:proofErr w:type="spellEnd"/>
      <w:r w:rsidRPr="003D69A0">
        <w:t xml:space="preserve"> Playbook” by </w:t>
      </w:r>
      <w:proofErr w:type="spellStart"/>
      <w:r w:rsidRPr="003D69A0">
        <w:t>Chaston</w:t>
      </w:r>
      <w:proofErr w:type="spellEnd"/>
      <w:r w:rsidRPr="003D69A0">
        <w:t>, I. (2017). Product ID: BEP403-PDF-ENG</w:t>
      </w:r>
    </w:p>
    <w:p w:rsidR="00385404" w:rsidRPr="003D69A0" w:rsidRDefault="00385404" w:rsidP="00385404">
      <w:pPr>
        <w:pStyle w:val="ListParagraph"/>
        <w:numPr>
          <w:ilvl w:val="0"/>
          <w:numId w:val="7"/>
        </w:numPr>
      </w:pPr>
      <w:r w:rsidRPr="003D69A0">
        <w:t>“Recognizing and shaping opportunities” by Lynda M. Applegate &amp; Carole Carlson. Product ID: 8056-PDF-ENG</w:t>
      </w:r>
    </w:p>
    <w:p w:rsidR="00385404" w:rsidRPr="003D69A0" w:rsidRDefault="00385404" w:rsidP="00385404">
      <w:pPr>
        <w:pStyle w:val="ListParagraph"/>
        <w:numPr>
          <w:ilvl w:val="0"/>
          <w:numId w:val="7"/>
        </w:numPr>
      </w:pPr>
      <w:r w:rsidRPr="003D69A0">
        <w:t xml:space="preserve">“Disciplined entrepreneurship” by Donald </w:t>
      </w:r>
      <w:proofErr w:type="spellStart"/>
      <w:r w:rsidRPr="003D69A0">
        <w:t>Sull</w:t>
      </w:r>
      <w:proofErr w:type="spellEnd"/>
      <w:r w:rsidRPr="003D69A0">
        <w:t xml:space="preserve"> (2004), MIT Sloan Management Review, Product ID: SMR156-PDF-ENG</w:t>
      </w:r>
    </w:p>
    <w:p w:rsidR="00385404" w:rsidRPr="003D69A0" w:rsidRDefault="00385404" w:rsidP="00385404">
      <w:pPr>
        <w:pStyle w:val="ListParagraph"/>
        <w:numPr>
          <w:ilvl w:val="0"/>
          <w:numId w:val="7"/>
        </w:numPr>
      </w:pPr>
      <w:r w:rsidRPr="003D69A0">
        <w:t>“Pitching business opportunities” by Applegate, L.M.; Kerr, W.; Brownell, A. (2011), Product ID: 811086-PDF-ENG</w:t>
      </w:r>
    </w:p>
    <w:p w:rsidR="00385404" w:rsidRPr="003D69A0" w:rsidRDefault="00385404" w:rsidP="00385404">
      <w:pPr>
        <w:pStyle w:val="ListParagraph"/>
        <w:numPr>
          <w:ilvl w:val="0"/>
          <w:numId w:val="7"/>
        </w:numPr>
      </w:pPr>
      <w:r w:rsidRPr="003D69A0">
        <w:t xml:space="preserve">“How to write a winning business plan” by Rich, S. R. &amp; </w:t>
      </w:r>
      <w:proofErr w:type="spellStart"/>
      <w:r w:rsidRPr="003D69A0">
        <w:t>Gumpert</w:t>
      </w:r>
      <w:proofErr w:type="spellEnd"/>
      <w:r w:rsidRPr="003D69A0">
        <w:t>, D.E. (1985), Harvard Business Review, Product ID: 85314-PDF-ENG</w:t>
      </w:r>
    </w:p>
    <w:p w:rsidR="00385404" w:rsidRDefault="00385404" w:rsidP="00385404">
      <w:pPr>
        <w:pStyle w:val="ListParagraph"/>
        <w:numPr>
          <w:ilvl w:val="0"/>
          <w:numId w:val="7"/>
        </w:numPr>
      </w:pPr>
      <w:r w:rsidRPr="003D69A0">
        <w:t>“Why the lean start-up changes everything” by Steve Blank (2013), Harvard Business Review</w:t>
      </w:r>
    </w:p>
    <w:p w:rsidR="00E95BC5" w:rsidRPr="003D69A0" w:rsidRDefault="00E95BC5" w:rsidP="00385404">
      <w:pPr>
        <w:pStyle w:val="ListParagraph"/>
        <w:numPr>
          <w:ilvl w:val="0"/>
          <w:numId w:val="7"/>
        </w:numPr>
      </w:pPr>
      <w:r>
        <w:t xml:space="preserve">Case 2 reading material: Uncertainty and entrepreneurial action at </w:t>
      </w:r>
      <w:proofErr w:type="spellStart"/>
      <w:r>
        <w:t>Readeo</w:t>
      </w:r>
      <w:proofErr w:type="spellEnd"/>
      <w:r>
        <w:t>, Harvard Business Case, Product # W12140-PDF-ENG</w:t>
      </w:r>
    </w:p>
    <w:p w:rsidR="00385404" w:rsidRDefault="00385404" w:rsidP="00647EA7">
      <w:pPr>
        <w:rPr>
          <w:b/>
        </w:rPr>
      </w:pPr>
    </w:p>
    <w:p w:rsidR="00647EA7" w:rsidRPr="007C29D1" w:rsidRDefault="00647EA7" w:rsidP="00647EA7">
      <w:pPr>
        <w:rPr>
          <w:b/>
        </w:rPr>
      </w:pPr>
      <w:r w:rsidRPr="007C29D1">
        <w:rPr>
          <w:b/>
        </w:rPr>
        <w:t xml:space="preserve">List of Cases </w:t>
      </w:r>
    </w:p>
    <w:p w:rsidR="00385404" w:rsidRPr="003D69A0" w:rsidRDefault="00385404" w:rsidP="00385404">
      <w:pPr>
        <w:rPr>
          <w:lang w:val="tr-TR"/>
        </w:rPr>
      </w:pPr>
      <w:r w:rsidRPr="003D69A0">
        <w:t>List of cases will be announced and the web link for each case will be provided.</w:t>
      </w:r>
    </w:p>
    <w:p w:rsidR="00647EA7" w:rsidRDefault="00647EA7" w:rsidP="00C30228">
      <w:pPr>
        <w:rPr>
          <w:color w:val="808080"/>
        </w:rPr>
      </w:pPr>
    </w:p>
    <w:p w:rsidR="004430AE" w:rsidRPr="004430AE" w:rsidRDefault="004430AE" w:rsidP="00C30228">
      <w:pPr>
        <w:rPr>
          <w:b/>
        </w:rPr>
      </w:pPr>
      <w:r w:rsidRPr="004430AE">
        <w:rPr>
          <w:b/>
        </w:rPr>
        <w:t xml:space="preserve">Course </w:t>
      </w:r>
      <w:r w:rsidR="007A50B7">
        <w:rPr>
          <w:b/>
        </w:rPr>
        <w:t>W</w:t>
      </w:r>
      <w:r w:rsidRPr="004430AE">
        <w:rPr>
          <w:b/>
        </w:rPr>
        <w:t>eb:</w:t>
      </w:r>
    </w:p>
    <w:p w:rsidR="00385404" w:rsidRPr="003D69A0" w:rsidRDefault="00385404" w:rsidP="00385404">
      <w:r w:rsidRPr="003D69A0">
        <w:t xml:space="preserve">Lecture notes and information about assignments will be available on your course’s </w:t>
      </w:r>
      <w:proofErr w:type="spellStart"/>
      <w:r w:rsidRPr="003D69A0">
        <w:t>SUCourse</w:t>
      </w:r>
      <w:proofErr w:type="spellEnd"/>
      <w:r w:rsidRPr="003D69A0">
        <w:t xml:space="preserve"> site. Students should check the website at least once a week.  The following components of </w:t>
      </w:r>
      <w:proofErr w:type="spellStart"/>
      <w:r w:rsidRPr="003D69A0">
        <w:t>SUCourse</w:t>
      </w:r>
      <w:proofErr w:type="spellEnd"/>
      <w:r w:rsidRPr="003D69A0">
        <w:t xml:space="preserve"> will be actively used: </w:t>
      </w:r>
    </w:p>
    <w:p w:rsidR="00385404" w:rsidRPr="003D69A0" w:rsidRDefault="00385404" w:rsidP="00385404">
      <w:pPr>
        <w:numPr>
          <w:ilvl w:val="0"/>
          <w:numId w:val="8"/>
        </w:numPr>
      </w:pPr>
      <w:r w:rsidRPr="003D69A0">
        <w:t>Assignments,</w:t>
      </w:r>
    </w:p>
    <w:p w:rsidR="00385404" w:rsidRPr="003D69A0" w:rsidRDefault="00385404" w:rsidP="00385404">
      <w:pPr>
        <w:numPr>
          <w:ilvl w:val="0"/>
          <w:numId w:val="8"/>
        </w:numPr>
      </w:pPr>
      <w:r w:rsidRPr="003D69A0">
        <w:t>Evaluation</w:t>
      </w:r>
    </w:p>
    <w:p w:rsidR="00385404" w:rsidRPr="003D69A0" w:rsidRDefault="00385404" w:rsidP="00385404">
      <w:pPr>
        <w:numPr>
          <w:ilvl w:val="0"/>
          <w:numId w:val="8"/>
        </w:numPr>
      </w:pPr>
      <w:proofErr w:type="spellStart"/>
      <w:r w:rsidRPr="003D69A0">
        <w:t>Turnitin</w:t>
      </w:r>
      <w:proofErr w:type="spellEnd"/>
      <w:r w:rsidRPr="003D69A0">
        <w:t>.</w:t>
      </w:r>
    </w:p>
    <w:p w:rsidR="00385404" w:rsidRPr="003D69A0" w:rsidRDefault="00385404" w:rsidP="00385404"/>
    <w:p w:rsidR="00385404" w:rsidRPr="003D69A0" w:rsidRDefault="00385404" w:rsidP="00385404">
      <w:r w:rsidRPr="003D69A0">
        <w:t>The instructor will use online assignment grading and therefore the submission of assignments in given deadlines is very important otherwise online submissions will not work. Students are expected to submit their assignments on time.</w:t>
      </w:r>
    </w:p>
    <w:p w:rsidR="00385404" w:rsidRPr="003D69A0" w:rsidRDefault="00385404" w:rsidP="00385404">
      <w:proofErr w:type="spellStart"/>
      <w:r w:rsidRPr="003D69A0">
        <w:lastRenderedPageBreak/>
        <w:t>Sabanci</w:t>
      </w:r>
      <w:proofErr w:type="spellEnd"/>
      <w:r w:rsidRPr="003D69A0">
        <w:t xml:space="preserve"> University uses a very powerful web-based tool called </w:t>
      </w:r>
      <w:proofErr w:type="spellStart"/>
      <w:r w:rsidRPr="003D69A0">
        <w:t>Turnitin</w:t>
      </w:r>
      <w:proofErr w:type="spellEnd"/>
      <w:r w:rsidRPr="003D69A0">
        <w:t xml:space="preserve">. </w:t>
      </w:r>
      <w:proofErr w:type="spellStart"/>
      <w:r w:rsidRPr="003D69A0">
        <w:t>Turnitin</w:t>
      </w:r>
      <w:proofErr w:type="spellEnd"/>
      <w:r w:rsidRPr="003D69A0">
        <w:t xml:space="preserve"> is the worldwide standard in online plagiarism prevention. It allows instructors to compare student papers against a database composed of millions of articles. Every paper you submit will be scanned by </w:t>
      </w:r>
      <w:proofErr w:type="spellStart"/>
      <w:r w:rsidRPr="003D69A0">
        <w:t>Turnitin</w:t>
      </w:r>
      <w:proofErr w:type="spellEnd"/>
      <w:r w:rsidRPr="003D69A0">
        <w:t>, and results will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385404" w:rsidRPr="003D69A0" w:rsidRDefault="00385404" w:rsidP="00385404">
      <w:r w:rsidRPr="003D69A0">
        <w:t>The course will be taught with an interactive approach using a variety of tools and methods. We will have</w:t>
      </w:r>
    </w:p>
    <w:p w:rsidR="00385404" w:rsidRPr="003D69A0" w:rsidRDefault="00385404" w:rsidP="00385404">
      <w:pPr>
        <w:pStyle w:val="ListParagraph"/>
        <w:numPr>
          <w:ilvl w:val="0"/>
          <w:numId w:val="9"/>
        </w:numPr>
      </w:pPr>
      <w:r w:rsidRPr="003D69A0">
        <w:t>Case discussions</w:t>
      </w:r>
    </w:p>
    <w:p w:rsidR="00385404" w:rsidRPr="003D69A0" w:rsidRDefault="00385404" w:rsidP="00385404">
      <w:pPr>
        <w:pStyle w:val="ListParagraph"/>
        <w:numPr>
          <w:ilvl w:val="0"/>
          <w:numId w:val="9"/>
        </w:numPr>
      </w:pPr>
      <w:r w:rsidRPr="003D69A0">
        <w:t>Simulation</w:t>
      </w:r>
    </w:p>
    <w:p w:rsidR="00385404" w:rsidRPr="003D69A0" w:rsidRDefault="00385404" w:rsidP="00385404">
      <w:pPr>
        <w:pStyle w:val="ListParagraph"/>
        <w:numPr>
          <w:ilvl w:val="0"/>
          <w:numId w:val="9"/>
        </w:numPr>
      </w:pPr>
      <w:r w:rsidRPr="003D69A0">
        <w:t>Guest speakers</w:t>
      </w:r>
    </w:p>
    <w:p w:rsidR="00385404" w:rsidRPr="003D69A0" w:rsidRDefault="00385404" w:rsidP="00385404">
      <w:pPr>
        <w:pStyle w:val="ListParagraph"/>
        <w:numPr>
          <w:ilvl w:val="0"/>
          <w:numId w:val="9"/>
        </w:numPr>
      </w:pPr>
      <w:r w:rsidRPr="003D69A0">
        <w:t>In-class exercises</w:t>
      </w:r>
    </w:p>
    <w:p w:rsidR="00385404" w:rsidRPr="003D69A0" w:rsidRDefault="00385404" w:rsidP="00385404">
      <w:pPr>
        <w:pStyle w:val="ListParagraph"/>
        <w:numPr>
          <w:ilvl w:val="0"/>
          <w:numId w:val="9"/>
        </w:numPr>
      </w:pPr>
      <w:r w:rsidRPr="003D69A0">
        <w:t>In-class student presentations</w:t>
      </w:r>
    </w:p>
    <w:p w:rsidR="00385404" w:rsidRPr="003D69A0" w:rsidRDefault="00385404" w:rsidP="00385404">
      <w:pPr>
        <w:pStyle w:val="ListParagraph"/>
        <w:numPr>
          <w:ilvl w:val="0"/>
          <w:numId w:val="9"/>
        </w:numPr>
      </w:pPr>
      <w:r w:rsidRPr="003D69A0">
        <w:t>Team project</w:t>
      </w:r>
    </w:p>
    <w:p w:rsidR="00385404" w:rsidRPr="003D69A0" w:rsidRDefault="00385404" w:rsidP="00385404"/>
    <w:p w:rsidR="00385404" w:rsidRPr="003D69A0" w:rsidRDefault="00385404" w:rsidP="00385404">
      <w:r w:rsidRPr="003D69A0">
        <w:t xml:space="preserve">The instructor will use Power Point slides to present main topics and discussions on the relevant topic, and these materials will be available at </w:t>
      </w:r>
      <w:proofErr w:type="spellStart"/>
      <w:r w:rsidRPr="003D69A0">
        <w:t>SUCourse</w:t>
      </w:r>
      <w:proofErr w:type="spellEnd"/>
      <w:r w:rsidRPr="003D69A0">
        <w:t>. These slides will provide a review of the main points / discussions/theories about the topic. Case study group discussions, in-class exercises are important part of this course. Therefore, students are expected to actively contribute to the class discussions.</w:t>
      </w:r>
    </w:p>
    <w:p w:rsidR="00385404" w:rsidRDefault="00AA683E" w:rsidP="00AA683E">
      <w:pPr>
        <w:rPr>
          <w:b/>
        </w:rPr>
      </w:pPr>
      <w:r>
        <w:rPr>
          <w:b/>
        </w:rPr>
        <w:t xml:space="preserve">Please NOTE that: </w:t>
      </w:r>
      <w:r w:rsidRPr="00AA683E">
        <w:rPr>
          <w:b/>
        </w:rPr>
        <w:t>You must attend the synchronous Zoom lectures, recitations, etc. and real-time online</w:t>
      </w:r>
      <w:r>
        <w:rPr>
          <w:b/>
        </w:rPr>
        <w:t xml:space="preserve"> </w:t>
      </w:r>
      <w:r w:rsidRPr="00AA683E">
        <w:rPr>
          <w:b/>
        </w:rPr>
        <w:t>ex</w:t>
      </w:r>
      <w:r>
        <w:rPr>
          <w:b/>
        </w:rPr>
        <w:t>ams with your SU email account.</w:t>
      </w:r>
    </w:p>
    <w:p w:rsidR="00AA683E" w:rsidRDefault="00AA683E" w:rsidP="00FF76E4">
      <w:pPr>
        <w:rPr>
          <w:b/>
        </w:rPr>
      </w:pPr>
    </w:p>
    <w:p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4107"/>
        <w:gridCol w:w="992"/>
      </w:tblGrid>
      <w:tr w:rsidR="00385404" w:rsidRPr="003D69A0" w:rsidTr="00963099">
        <w:trPr>
          <w:cantSplit/>
        </w:trPr>
        <w:tc>
          <w:tcPr>
            <w:tcW w:w="4107" w:type="dxa"/>
          </w:tcPr>
          <w:p w:rsidR="00385404" w:rsidRPr="003D69A0" w:rsidRDefault="00385404" w:rsidP="00963099">
            <w:r w:rsidRPr="003D69A0">
              <w:t>Case 1</w:t>
            </w:r>
            <w:r w:rsidR="000B7E7E">
              <w:t xml:space="preserve"> paper </w:t>
            </w:r>
            <w:r w:rsidRPr="003D69A0">
              <w:t>&amp; in-class online exercise</w:t>
            </w:r>
          </w:p>
        </w:tc>
        <w:tc>
          <w:tcPr>
            <w:tcW w:w="992" w:type="dxa"/>
          </w:tcPr>
          <w:p w:rsidR="00385404" w:rsidRPr="003D69A0" w:rsidRDefault="00C87C03" w:rsidP="00963099">
            <w:pPr>
              <w:rPr>
                <w:b/>
              </w:rPr>
            </w:pPr>
            <w:r>
              <w:t xml:space="preserve">: 8 </w:t>
            </w:r>
            <w:r w:rsidR="00385404" w:rsidRPr="003D69A0">
              <w:t>%</w:t>
            </w:r>
          </w:p>
        </w:tc>
      </w:tr>
      <w:tr w:rsidR="00385404" w:rsidRPr="003D69A0" w:rsidTr="00963099">
        <w:trPr>
          <w:cantSplit/>
        </w:trPr>
        <w:tc>
          <w:tcPr>
            <w:tcW w:w="4107" w:type="dxa"/>
          </w:tcPr>
          <w:p w:rsidR="00385404" w:rsidRPr="003D69A0" w:rsidRDefault="00385404" w:rsidP="00963099">
            <w:r w:rsidRPr="003D69A0">
              <w:t>Case 2</w:t>
            </w:r>
            <w:r w:rsidR="000B7E7E">
              <w:t xml:space="preserve"> paper </w:t>
            </w:r>
            <w:r w:rsidRPr="003D69A0">
              <w:t>&amp; in-class online exercise</w:t>
            </w:r>
          </w:p>
        </w:tc>
        <w:tc>
          <w:tcPr>
            <w:tcW w:w="992" w:type="dxa"/>
          </w:tcPr>
          <w:p w:rsidR="00385404" w:rsidRPr="003D69A0" w:rsidRDefault="00C87C03" w:rsidP="00963099">
            <w:r>
              <w:t xml:space="preserve">: 8 </w:t>
            </w:r>
            <w:r w:rsidR="00385404" w:rsidRPr="003D69A0">
              <w:t>%</w:t>
            </w:r>
          </w:p>
        </w:tc>
      </w:tr>
      <w:tr w:rsidR="00385404" w:rsidRPr="003D69A0" w:rsidTr="00963099">
        <w:trPr>
          <w:cantSplit/>
        </w:trPr>
        <w:tc>
          <w:tcPr>
            <w:tcW w:w="4107" w:type="dxa"/>
          </w:tcPr>
          <w:p w:rsidR="00385404" w:rsidRPr="003D69A0" w:rsidRDefault="00385404" w:rsidP="00963099">
            <w:r w:rsidRPr="003D69A0">
              <w:t>Simulation</w:t>
            </w:r>
          </w:p>
        </w:tc>
        <w:tc>
          <w:tcPr>
            <w:tcW w:w="992" w:type="dxa"/>
          </w:tcPr>
          <w:p w:rsidR="00385404" w:rsidRPr="003D69A0" w:rsidRDefault="00C87C03" w:rsidP="00963099">
            <w:r>
              <w:t xml:space="preserve">: 9 </w:t>
            </w:r>
            <w:bookmarkStart w:id="0" w:name="_GoBack"/>
            <w:bookmarkEnd w:id="0"/>
            <w:r w:rsidR="00385404" w:rsidRPr="003D69A0">
              <w:t>%</w:t>
            </w:r>
          </w:p>
        </w:tc>
      </w:tr>
      <w:tr w:rsidR="00385404" w:rsidRPr="003D69A0" w:rsidTr="00963099">
        <w:trPr>
          <w:cantSplit/>
        </w:trPr>
        <w:tc>
          <w:tcPr>
            <w:tcW w:w="4107" w:type="dxa"/>
          </w:tcPr>
          <w:p w:rsidR="00385404" w:rsidRPr="003D69A0" w:rsidRDefault="00385404" w:rsidP="00963099">
            <w:r w:rsidRPr="003D69A0">
              <w:t>Attendance and class participation</w:t>
            </w:r>
          </w:p>
          <w:p w:rsidR="00385404" w:rsidRPr="003D69A0" w:rsidRDefault="00385404" w:rsidP="00963099">
            <w:r w:rsidRPr="003D69A0">
              <w:t>Final exam</w:t>
            </w:r>
          </w:p>
          <w:p w:rsidR="00385404" w:rsidRPr="003D69A0" w:rsidRDefault="00385404" w:rsidP="00963099">
            <w:r w:rsidRPr="003D69A0">
              <w:t>Team project</w:t>
            </w:r>
          </w:p>
          <w:p w:rsidR="00385404" w:rsidRPr="003D69A0" w:rsidRDefault="00385404" w:rsidP="00963099">
            <w:r w:rsidRPr="003D69A0">
              <w:t xml:space="preserve">   Outline &amp; short presentation (5%)</w:t>
            </w:r>
          </w:p>
          <w:p w:rsidR="00385404" w:rsidRPr="003D69A0" w:rsidRDefault="00385404" w:rsidP="00963099">
            <w:r w:rsidRPr="003D69A0">
              <w:t xml:space="preserve">   Final presentation (10%)</w:t>
            </w:r>
          </w:p>
          <w:p w:rsidR="00385404" w:rsidRPr="003D69A0" w:rsidRDefault="00385404" w:rsidP="00963099">
            <w:r w:rsidRPr="003D69A0">
              <w:t xml:space="preserve">   Final report (15%)        </w:t>
            </w:r>
          </w:p>
        </w:tc>
        <w:tc>
          <w:tcPr>
            <w:tcW w:w="992" w:type="dxa"/>
          </w:tcPr>
          <w:p w:rsidR="00385404" w:rsidRPr="003D69A0" w:rsidRDefault="00385404" w:rsidP="00963099">
            <w:r w:rsidRPr="003D69A0">
              <w:t>: 10%</w:t>
            </w:r>
          </w:p>
          <w:p w:rsidR="00385404" w:rsidRPr="003D69A0" w:rsidRDefault="00385404" w:rsidP="00963099">
            <w:r w:rsidRPr="003D69A0">
              <w:t>: 35%</w:t>
            </w:r>
          </w:p>
          <w:p w:rsidR="00385404" w:rsidRPr="003D69A0" w:rsidRDefault="00385404" w:rsidP="00963099">
            <w:r w:rsidRPr="003D69A0">
              <w:t>: 30%</w:t>
            </w:r>
          </w:p>
          <w:p w:rsidR="00385404" w:rsidRPr="003D69A0" w:rsidRDefault="00385404" w:rsidP="00963099"/>
        </w:tc>
      </w:tr>
    </w:tbl>
    <w:p w:rsidR="00C843BB" w:rsidRDefault="00C843BB"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385404" w:rsidRPr="003D69A0" w:rsidRDefault="00385404" w:rsidP="00385404">
      <w:r w:rsidRPr="003D69A0">
        <w:t>Students will be asked to provide an evaluation of the members of their team in Team Project.  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rsidR="00385404" w:rsidRPr="003D69A0" w:rsidRDefault="00385404" w:rsidP="00385404">
      <w:r w:rsidRPr="003D69A0">
        <w:lastRenderedPageBreak/>
        <w:t>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 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385404" w:rsidRPr="003D69A0" w:rsidRDefault="00385404" w:rsidP="00385404">
      <w:r w:rsidRPr="003D69A0">
        <w:t xml:space="preserve">The peer evaluation will have a direct impact on your Team Project.  To give a simple example, if the group mark is 25 out of 30, and if your peer evaluation indicates that your contribution was less than what was expected, then your Team Project mark will be less than 25 out of 30.  There are no simple rules for adjustment.  </w:t>
      </w:r>
    </w:p>
    <w:p w:rsidR="00583BA6" w:rsidRDefault="00583BA6" w:rsidP="00FF76E4"/>
    <w:p w:rsidR="002716AD" w:rsidRPr="002716AD" w:rsidRDefault="002716AD" w:rsidP="00C30228">
      <w:pPr>
        <w:rPr>
          <w:b/>
        </w:rPr>
      </w:pPr>
      <w:r w:rsidRPr="002716AD">
        <w:rPr>
          <w:b/>
        </w:rPr>
        <w:t>Requirements:</w:t>
      </w:r>
    </w:p>
    <w:p w:rsidR="00385404" w:rsidRPr="003D69A0" w:rsidRDefault="00385404" w:rsidP="00385404">
      <w:pPr>
        <w:tabs>
          <w:tab w:val="left" w:pos="-720"/>
        </w:tabs>
        <w:ind w:right="-190"/>
        <w:rPr>
          <w:i/>
          <w:u w:val="single"/>
        </w:rPr>
      </w:pPr>
      <w:r w:rsidRPr="003D69A0">
        <w:rPr>
          <w:i/>
          <w:u w:val="single"/>
        </w:rPr>
        <w:t>Case 1&amp;2 in-class online exercises (each 7.5%):</w:t>
      </w:r>
    </w:p>
    <w:p w:rsidR="00385404" w:rsidRPr="003D69A0" w:rsidRDefault="00385404" w:rsidP="00385404">
      <w:r w:rsidRPr="003D69A0">
        <w:t xml:space="preserve">This course will include 2 case studies. These case studies are important to understand how the issues related to technology commercialization and entrepreneurship are dealt with real actors such as entrepreneurs, scientists, engineers, etc. Students will discuss these cases during the online sessions as a group. Zoom breakout rooms including 4-5 students will be created. In these breakout rooms students will discuss the given case and try to find out solutions to the questions prepared by the instructor. 3-4 groups will be selected to present and discuss their solutions with other students/groups. After each case, students will be asked to complete a short question form and submit their answers to </w:t>
      </w:r>
      <w:proofErr w:type="spellStart"/>
      <w:r w:rsidRPr="003D69A0">
        <w:t>SuCourse</w:t>
      </w:r>
      <w:proofErr w:type="spellEnd"/>
      <w:r w:rsidRPr="003D69A0">
        <w:t xml:space="preserve">. Students’ performance will be evaluated by using their participation to in-class exercise and discussions and their responses in the question form. </w:t>
      </w:r>
    </w:p>
    <w:p w:rsidR="00385404" w:rsidRPr="003D69A0" w:rsidRDefault="00385404" w:rsidP="00385404">
      <w:pPr>
        <w:tabs>
          <w:tab w:val="left" w:pos="-720"/>
        </w:tabs>
        <w:ind w:right="-190"/>
        <w:rPr>
          <w:i/>
          <w:u w:val="single"/>
        </w:rPr>
      </w:pPr>
      <w:r w:rsidRPr="003D69A0">
        <w:rPr>
          <w:i/>
          <w:u w:val="single"/>
        </w:rPr>
        <w:t>Simulation (10%):</w:t>
      </w:r>
    </w:p>
    <w:p w:rsidR="00385404" w:rsidRPr="003D69A0" w:rsidRDefault="00385404" w:rsidP="00385404">
      <w:pPr>
        <w:tabs>
          <w:tab w:val="left" w:pos="-720"/>
        </w:tabs>
        <w:ind w:right="-190"/>
      </w:pPr>
      <w:r w:rsidRPr="003D69A0">
        <w:t xml:space="preserve">It is a single-player simulation. Students are given a short brief about the simulation. They will run the simulation in their own computer all the technical details will be provided before the session. The instructor will be able to track the decisions of each student separately and will get the report for each student. Students are expected to this activity and also prepare a short report that should include the logic of their decisions, how successful they are and what they would change to be more successful. The report should be between 300-700 words. </w:t>
      </w:r>
    </w:p>
    <w:p w:rsidR="00385404" w:rsidRPr="003D69A0" w:rsidRDefault="00385404" w:rsidP="00385404">
      <w:pPr>
        <w:tabs>
          <w:tab w:val="left" w:pos="-720"/>
        </w:tabs>
        <w:ind w:right="-190"/>
        <w:rPr>
          <w:i/>
          <w:u w:val="single"/>
        </w:rPr>
      </w:pPr>
      <w:r w:rsidRPr="003D69A0">
        <w:rPr>
          <w:i/>
          <w:u w:val="single"/>
        </w:rPr>
        <w:t>Team project (30%):</w:t>
      </w:r>
    </w:p>
    <w:p w:rsidR="00385404" w:rsidRPr="003D69A0" w:rsidRDefault="00385404" w:rsidP="00385404">
      <w:pPr>
        <w:tabs>
          <w:tab w:val="left" w:pos="-720"/>
        </w:tabs>
        <w:ind w:right="-190"/>
      </w:pPr>
      <w:r w:rsidRPr="003D69A0">
        <w:t xml:space="preserve">This is a group assignment. Team size is 4-5 students. For this assignment the teams will find / choose a technology that can be commercialized by a start-up. If students do not find and decide on a technology to commercialize, they will be provided with a list of new technologies developed at </w:t>
      </w:r>
      <w:proofErr w:type="spellStart"/>
      <w:r w:rsidRPr="003D69A0">
        <w:t>Sabanci</w:t>
      </w:r>
      <w:proofErr w:type="spellEnd"/>
      <w:r w:rsidRPr="003D69A0">
        <w:t xml:space="preserve"> </w:t>
      </w:r>
      <w:proofErr w:type="spellStart"/>
      <w:r w:rsidRPr="003D69A0">
        <w:t>Unversity</w:t>
      </w:r>
      <w:proofErr w:type="spellEnd"/>
      <w:r w:rsidRPr="003D69A0">
        <w:t xml:space="preserve">. Be careful that merely selling products or </w:t>
      </w:r>
      <w:r w:rsidRPr="003D69A0">
        <w:lastRenderedPageBreak/>
        <w:t xml:space="preserve">services over internet or mobile applications is not an example of a technology-based start-up for this course. If you have doubts about the </w:t>
      </w:r>
      <w:proofErr w:type="gramStart"/>
      <w:r w:rsidRPr="003D69A0">
        <w:t>technology</w:t>
      </w:r>
      <w:proofErr w:type="gramEnd"/>
      <w:r w:rsidRPr="003D69A0">
        <w:t xml:space="preserve"> please contact the instructor. </w:t>
      </w:r>
    </w:p>
    <w:p w:rsidR="00385404" w:rsidRPr="003D69A0" w:rsidRDefault="00385404" w:rsidP="00385404">
      <w:pPr>
        <w:tabs>
          <w:tab w:val="left" w:pos="-720"/>
        </w:tabs>
        <w:ind w:right="-190"/>
      </w:pPr>
    </w:p>
    <w:p w:rsidR="00385404" w:rsidRPr="003D69A0" w:rsidRDefault="00385404" w:rsidP="00385404">
      <w:pPr>
        <w:tabs>
          <w:tab w:val="left" w:pos="-720"/>
        </w:tabs>
        <w:ind w:right="-190"/>
      </w:pPr>
      <w:r w:rsidRPr="003D69A0">
        <w:t>The report and the presentation must cover the following deliverables:</w:t>
      </w:r>
    </w:p>
    <w:p w:rsidR="00385404" w:rsidRPr="003D69A0" w:rsidRDefault="00385404" w:rsidP="00385404">
      <w:pPr>
        <w:pStyle w:val="ListParagraph"/>
        <w:numPr>
          <w:ilvl w:val="0"/>
          <w:numId w:val="10"/>
        </w:numPr>
        <w:tabs>
          <w:tab w:val="left" w:pos="-720"/>
        </w:tabs>
        <w:ind w:right="-190"/>
      </w:pPr>
      <w:r w:rsidRPr="003D69A0">
        <w:t xml:space="preserve">Product concept and vision: </w:t>
      </w:r>
      <w:r w:rsidRPr="003D69A0">
        <w:rPr>
          <w:color w:val="3F3C30"/>
          <w:shd w:val="clear" w:color="auto" w:fill="FFFFFF"/>
        </w:rPr>
        <w:t> </w:t>
      </w:r>
      <w:r w:rsidRPr="003D69A0">
        <w:t xml:space="preserve">What is the problem that you intend to solve? How important is this problem to customers? What is the market opportunity? What makes your solution/product better than other solutions or attractive to customers? How does your solution make the world a better place? Is there existing intellectual property that you must license or new intellectual property you must develop in order to pursue this opportunity? </w:t>
      </w:r>
      <w:proofErr w:type="gramStart"/>
      <w:r w:rsidRPr="003D69A0">
        <w:t>Is</w:t>
      </w:r>
      <w:proofErr w:type="gramEnd"/>
      <w:r w:rsidRPr="003D69A0">
        <w:t xml:space="preserve"> there any similar products in the market; are these products/solutions successful? Why or why not?  </w:t>
      </w:r>
    </w:p>
    <w:p w:rsidR="00385404" w:rsidRPr="003D69A0" w:rsidRDefault="00385404" w:rsidP="00385404">
      <w:pPr>
        <w:pStyle w:val="ListParagraph"/>
        <w:numPr>
          <w:ilvl w:val="0"/>
          <w:numId w:val="10"/>
        </w:numPr>
        <w:tabs>
          <w:tab w:val="left" w:pos="-720"/>
        </w:tabs>
        <w:ind w:right="-190"/>
      </w:pPr>
      <w:r w:rsidRPr="003D69A0">
        <w:t xml:space="preserve">Market analysis: You need to collect detailed information and data about the market and the industry you are planning to enter? Why and how is this market or industry attractive? Who are the primary target customers? How big is this market? Is it a growing market? </w:t>
      </w:r>
    </w:p>
    <w:p w:rsidR="00385404" w:rsidRPr="003D69A0" w:rsidRDefault="00385404" w:rsidP="00385404">
      <w:pPr>
        <w:pStyle w:val="ListParagraph"/>
        <w:numPr>
          <w:ilvl w:val="0"/>
          <w:numId w:val="10"/>
        </w:numPr>
        <w:tabs>
          <w:tab w:val="left" w:pos="-720"/>
        </w:tabs>
        <w:ind w:right="-190"/>
      </w:pPr>
      <w:r w:rsidRPr="003D69A0">
        <w:t>Customer development and growth strategies: This part is very important. You need to be clear about your potential target customers, what they need, what they expect, how they can be reached, how they can be attracted and convinced to use your solution, etc. Also you need to think about possible other market niches you can reach for growth. How can you make your start-up to grow? What kind of strategies you can develop for growth? Such as growth with reaching out new market niches, growth with innovation and product differentiation, growth through internationalization, etc.</w:t>
      </w:r>
    </w:p>
    <w:p w:rsidR="00385404" w:rsidRPr="003D69A0" w:rsidRDefault="00385404" w:rsidP="00385404">
      <w:pPr>
        <w:pStyle w:val="ListParagraph"/>
        <w:numPr>
          <w:ilvl w:val="0"/>
          <w:numId w:val="10"/>
        </w:numPr>
        <w:tabs>
          <w:tab w:val="left" w:pos="-720"/>
        </w:tabs>
        <w:ind w:right="-190"/>
      </w:pPr>
      <w:r w:rsidRPr="003D69A0">
        <w:t>Competition and external risk analysis: You need to make a research on current and possible future competitors. What are the advantages and weaknesses of these current and future possible competitors over your start-up/product? The current market entry barriers for your start-up; if you are a first mover company how can you build up entry barriers for followers? How can you compete with these competitors? This part should also include an analysis of the external risks such as economic and financial risks, legal issues/problems, risks associated with technological trajectories, etc.</w:t>
      </w:r>
    </w:p>
    <w:p w:rsidR="00385404" w:rsidRPr="003D69A0" w:rsidRDefault="00385404" w:rsidP="00385404">
      <w:pPr>
        <w:pStyle w:val="ListParagraph"/>
        <w:numPr>
          <w:ilvl w:val="0"/>
          <w:numId w:val="10"/>
        </w:numPr>
        <w:tabs>
          <w:tab w:val="left" w:pos="-720"/>
        </w:tabs>
        <w:ind w:right="-190"/>
      </w:pPr>
      <w:r w:rsidRPr="003D69A0">
        <w:t xml:space="preserve">Business model: You are expected to design your business model and explain the details of the models, your assumptions, plans, etc. </w:t>
      </w:r>
    </w:p>
    <w:p w:rsidR="00385404" w:rsidRPr="003D69A0" w:rsidRDefault="00385404" w:rsidP="00385404">
      <w:pPr>
        <w:pStyle w:val="ListParagraph"/>
        <w:numPr>
          <w:ilvl w:val="0"/>
          <w:numId w:val="10"/>
        </w:numPr>
        <w:tabs>
          <w:tab w:val="left" w:pos="-720"/>
        </w:tabs>
        <w:ind w:right="-190"/>
      </w:pPr>
      <w:r w:rsidRPr="003D69A0">
        <w:t>Reference list: List of data sources you use.</w:t>
      </w:r>
    </w:p>
    <w:p w:rsidR="00385404" w:rsidRPr="003D69A0" w:rsidRDefault="00385404" w:rsidP="00385404">
      <w:pPr>
        <w:pStyle w:val="ListParagraph"/>
        <w:tabs>
          <w:tab w:val="left" w:pos="-720"/>
        </w:tabs>
        <w:ind w:right="-190"/>
      </w:pPr>
    </w:p>
    <w:p w:rsidR="00385404" w:rsidRPr="003D69A0" w:rsidRDefault="00385404" w:rsidP="00385404">
      <w:pPr>
        <w:tabs>
          <w:tab w:val="left" w:pos="-720"/>
        </w:tabs>
        <w:ind w:right="-190"/>
      </w:pPr>
      <w:r w:rsidRPr="003D69A0">
        <w:t xml:space="preserve">The length of the course assignment must be 10 to maximum 20 pages, double spaced with 12 point fonts. </w:t>
      </w:r>
    </w:p>
    <w:p w:rsidR="00385404" w:rsidRPr="003D69A0" w:rsidRDefault="00385404" w:rsidP="00385404">
      <w:pPr>
        <w:tabs>
          <w:tab w:val="left" w:pos="-720"/>
        </w:tabs>
        <w:ind w:right="-190"/>
        <w:rPr>
          <w:i/>
          <w:u w:val="single"/>
        </w:rPr>
      </w:pPr>
      <w:r w:rsidRPr="003D69A0">
        <w:rPr>
          <w:i/>
          <w:u w:val="single"/>
        </w:rPr>
        <w:t>Attendance and class participation (10%):</w:t>
      </w:r>
    </w:p>
    <w:p w:rsidR="00385404" w:rsidRPr="003D69A0" w:rsidRDefault="00385404" w:rsidP="00385404">
      <w:pPr>
        <w:tabs>
          <w:tab w:val="left" w:pos="-720"/>
        </w:tabs>
        <w:ind w:right="-190"/>
        <w:rPr>
          <w:b/>
          <w:u w:val="single"/>
        </w:rPr>
      </w:pPr>
      <w:r w:rsidRPr="003D69A0">
        <w:t xml:space="preserve">Attendance is critical to learning because of the structure and materials used in this course. It is very important for students to come to class prepared to participate case study discussions. Attendance will be tracked by Zoom participation reports. To prevent any confusion, you should join online meeting by using your </w:t>
      </w:r>
      <w:proofErr w:type="spellStart"/>
      <w:r w:rsidRPr="003D69A0">
        <w:t>Sabanci</w:t>
      </w:r>
      <w:proofErr w:type="spellEnd"/>
      <w:r w:rsidRPr="003D69A0">
        <w:t xml:space="preserve"> University email addresses. </w:t>
      </w:r>
    </w:p>
    <w:p w:rsidR="00385404" w:rsidRPr="003D69A0" w:rsidRDefault="00385404" w:rsidP="00385404">
      <w:pPr>
        <w:tabs>
          <w:tab w:val="left" w:pos="-720"/>
        </w:tabs>
        <w:ind w:right="-190"/>
      </w:pPr>
      <w:r w:rsidRPr="003D69A0">
        <w:t>Attending the class is required but not sufficient. Students are required to actively participate class discussions. Class participation is expected both for case study discussions and for lectures. Your contribution is important for discus</w:t>
      </w:r>
      <w:r w:rsidRPr="003D69A0">
        <w:softHyphen/>
        <w:t xml:space="preserve">sions, since what you learn will </w:t>
      </w:r>
      <w:r w:rsidRPr="003D69A0">
        <w:lastRenderedPageBreak/>
        <w:t xml:space="preserve">depend upon what you put into the course (your own knowledge, experience, insights, and participation). That is why participants are expected to be thoroughly prepared and participate actively in-group discussions and to help others learn. </w:t>
      </w:r>
    </w:p>
    <w:p w:rsidR="00505741" w:rsidRDefault="00505741" w:rsidP="00385404">
      <w:pPr>
        <w:tabs>
          <w:tab w:val="left" w:pos="-720"/>
        </w:tabs>
        <w:ind w:right="-190"/>
        <w:rPr>
          <w:i/>
          <w:u w:val="single"/>
        </w:rPr>
      </w:pPr>
    </w:p>
    <w:p w:rsidR="00385404" w:rsidRPr="003D69A0" w:rsidRDefault="00385404" w:rsidP="00385404">
      <w:pPr>
        <w:tabs>
          <w:tab w:val="left" w:pos="-720"/>
        </w:tabs>
        <w:ind w:right="-190"/>
        <w:rPr>
          <w:i/>
          <w:u w:val="single"/>
        </w:rPr>
      </w:pPr>
      <w:r w:rsidRPr="003D69A0">
        <w:rPr>
          <w:i/>
          <w:u w:val="single"/>
        </w:rPr>
        <w:t>Final exam (35%):</w:t>
      </w:r>
    </w:p>
    <w:p w:rsidR="00385404" w:rsidRPr="003D69A0" w:rsidRDefault="00385404" w:rsidP="00AA683E">
      <w:r w:rsidRPr="003D69A0">
        <w:t>Final exam will include short essay questions.</w:t>
      </w:r>
      <w:r w:rsidR="00505741">
        <w:t xml:space="preserve"> </w:t>
      </w:r>
      <w:r w:rsidR="00AA683E">
        <w:t>For proctored exams, your webcam and microphone should be on during the exam. In the case of non-compliance with this and other declared exam procedures, your exam will be void. Make sure to check that your webcam and microphone function properly before the exam. The i</w:t>
      </w:r>
      <w:r w:rsidR="00505741">
        <w:t>nstructor</w:t>
      </w:r>
      <w:r w:rsidR="00AA683E">
        <w:t xml:space="preserve"> reserves the right for conducting recorded oral exam in case she thinks necessary before finalizing the grades.</w:t>
      </w:r>
    </w:p>
    <w:p w:rsidR="003D3B91" w:rsidRDefault="003D3B91"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Default="00445FB7" w:rsidP="00C30228">
      <w:pPr>
        <w:rPr>
          <w:b/>
        </w:rPr>
      </w:pPr>
    </w:p>
    <w:p w:rsidR="00CF315B" w:rsidRDefault="005E77B7" w:rsidP="00C30228">
      <w:r w:rsidRPr="005E77B7">
        <w:rPr>
          <w:b/>
        </w:rPr>
        <w:t>Course Schedule:</w:t>
      </w:r>
    </w:p>
    <w:p w:rsidR="00385404" w:rsidRPr="003D69A0" w:rsidRDefault="00385404" w:rsidP="00385404"/>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Feb. 25-26,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Overview of the syllabus</w:t>
            </w:r>
          </w:p>
          <w:p w:rsidR="00385404" w:rsidRPr="003D69A0" w:rsidRDefault="00385404" w:rsidP="00963099">
            <w:r w:rsidRPr="003D69A0">
              <w:t>Introduction: Nature of technological changes, sources and types of innovation, the link between technology development, innovation and entrepreneurship</w:t>
            </w:r>
          </w:p>
          <w:p w:rsidR="00385404" w:rsidRPr="003D69A0" w:rsidRDefault="00385404" w:rsidP="00963099">
            <w:r w:rsidRPr="003D69A0">
              <w:t xml:space="preserve">“Types of innovation: Several types on many fronts” </w:t>
            </w:r>
            <w:proofErr w:type="spellStart"/>
            <w:r w:rsidRPr="003D69A0">
              <w:t>Coursepac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lastRenderedPageBreak/>
              <w:t>Week 2</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r. 4-5,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Ideation &amp; creativity: Searching for technological entrepreneurship opportunities</w:t>
            </w:r>
          </w:p>
          <w:p w:rsidR="00385404" w:rsidRPr="003D69A0" w:rsidRDefault="00385404" w:rsidP="00963099">
            <w:r w:rsidRPr="003D69A0">
              <w:t>Textbook. Ch. 3</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3</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r. 11-12,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rPr>
                <w:b/>
              </w:rPr>
            </w:pPr>
            <w:r w:rsidRPr="003D69A0">
              <w:t>Readings:</w:t>
            </w:r>
          </w:p>
        </w:tc>
        <w:tc>
          <w:tcPr>
            <w:tcW w:w="6328" w:type="dxa"/>
            <w:tcBorders>
              <w:top w:val="nil"/>
              <w:left w:val="nil"/>
              <w:bottom w:val="nil"/>
              <w:right w:val="nil"/>
            </w:tcBorders>
          </w:tcPr>
          <w:p w:rsidR="00385404" w:rsidRPr="003D69A0" w:rsidRDefault="00385404" w:rsidP="00963099">
            <w:r w:rsidRPr="003D69A0">
              <w:t>Technology entrepreneurs; entrepreneurial attitude: effectuation</w:t>
            </w:r>
          </w:p>
          <w:p w:rsidR="00385404" w:rsidRPr="003D69A0" w:rsidRDefault="00385404" w:rsidP="00963099">
            <w:r w:rsidRPr="003D69A0">
              <w:t xml:space="preserve">“What makes entrepreneurs entrepreneurial” </w:t>
            </w:r>
            <w:proofErr w:type="spellStart"/>
            <w:r w:rsidRPr="003D69A0">
              <w:t>Coursepack</w:t>
            </w:r>
            <w:proofErr w:type="spellEnd"/>
          </w:p>
          <w:p w:rsidR="00385404" w:rsidRPr="003D69A0" w:rsidRDefault="00385404" w:rsidP="00963099">
            <w:r w:rsidRPr="003D69A0">
              <w:t xml:space="preserve">“Technological entrepreneurs” </w:t>
            </w:r>
            <w:proofErr w:type="spellStart"/>
            <w:r w:rsidRPr="003D69A0">
              <w:t>Coursepac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4</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r. 18-19,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Protecting innovations, intellectual property, technology transfer, licensing agreements</w:t>
            </w:r>
          </w:p>
          <w:p w:rsidR="00385404" w:rsidRPr="003D69A0" w:rsidRDefault="00385404" w:rsidP="00963099">
            <w:r w:rsidRPr="003D69A0">
              <w:t>Textbook Ch. 5</w:t>
            </w:r>
          </w:p>
          <w:p w:rsidR="00385404" w:rsidRPr="003D69A0" w:rsidRDefault="00385404" w:rsidP="00963099">
            <w:pPr>
              <w:rPr>
                <w:b/>
              </w:rPr>
            </w:pPr>
            <w:r w:rsidRPr="003D69A0">
              <w:rPr>
                <w:b/>
              </w:rPr>
              <w:t>Formation of project team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5</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r. 25-26,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Creating value by innovating, value proposition, understanding customers, design thinking</w:t>
            </w:r>
          </w:p>
          <w:p w:rsidR="00385404" w:rsidRPr="003D69A0" w:rsidRDefault="00385404" w:rsidP="00963099">
            <w:r w:rsidRPr="003D69A0">
              <w:t xml:space="preserve">“Recognizing and shaping opportunities” </w:t>
            </w:r>
            <w:proofErr w:type="spellStart"/>
            <w:r w:rsidRPr="003D69A0">
              <w:t>Coursepack</w:t>
            </w:r>
            <w:proofErr w:type="spellEnd"/>
          </w:p>
          <w:p w:rsidR="00385404" w:rsidRPr="003D69A0" w:rsidRDefault="00385404" w:rsidP="00963099">
            <w:pPr>
              <w:rPr>
                <w:b/>
              </w:rPr>
            </w:pPr>
            <w:r w:rsidRPr="003D69A0">
              <w:rPr>
                <w:b/>
              </w:rPr>
              <w:t>Case 1 &amp; in-class exercise: Sign language glove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6</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Apr. 1-2,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 xml:space="preserve">Readings: </w:t>
            </w:r>
          </w:p>
        </w:tc>
        <w:tc>
          <w:tcPr>
            <w:tcW w:w="6328" w:type="dxa"/>
            <w:tcBorders>
              <w:top w:val="nil"/>
              <w:left w:val="nil"/>
              <w:bottom w:val="nil"/>
              <w:right w:val="nil"/>
            </w:tcBorders>
          </w:tcPr>
          <w:p w:rsidR="00385404" w:rsidRPr="003D69A0" w:rsidRDefault="00385404" w:rsidP="00963099">
            <w:pPr>
              <w:rPr>
                <w:b/>
              </w:rPr>
            </w:pPr>
            <w:r w:rsidRPr="003D69A0">
              <w:t>Lean entrepreneurship / experimenting, understanding business model, business model canvas</w:t>
            </w:r>
            <w:r w:rsidRPr="003D69A0">
              <w:rPr>
                <w:b/>
              </w:rPr>
              <w:t xml:space="preserve"> </w:t>
            </w:r>
          </w:p>
          <w:p w:rsidR="00385404" w:rsidRPr="003D69A0" w:rsidRDefault="00385404" w:rsidP="00963099">
            <w:r w:rsidRPr="003D69A0">
              <w:t xml:space="preserve">“Disciplined entrepreneurship” </w:t>
            </w:r>
            <w:proofErr w:type="spellStart"/>
            <w:r w:rsidRPr="003D69A0">
              <w:t>Coursepack</w:t>
            </w:r>
            <w:proofErr w:type="spellEnd"/>
          </w:p>
          <w:p w:rsidR="00385404" w:rsidRPr="003D69A0" w:rsidRDefault="00385404" w:rsidP="00963099">
            <w:r w:rsidRPr="003D69A0">
              <w:t xml:space="preserve">“Why lean start-up changes everything” </w:t>
            </w:r>
            <w:proofErr w:type="spellStart"/>
            <w:r w:rsidRPr="003D69A0">
              <w:t>Coursepac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7</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Apr. 8-9,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r w:rsidRPr="003D69A0">
              <w:t>Readings:</w:t>
            </w: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Crafting a technology business plan &amp; business pitching</w:t>
            </w:r>
          </w:p>
          <w:p w:rsidR="00385404" w:rsidRPr="003D69A0" w:rsidRDefault="00385404" w:rsidP="00963099">
            <w:r w:rsidRPr="003D69A0">
              <w:t xml:space="preserve"> Textbook. Ch. 7</w:t>
            </w:r>
          </w:p>
          <w:p w:rsidR="00385404" w:rsidRPr="003D69A0" w:rsidRDefault="00385404" w:rsidP="00963099">
            <w:r w:rsidRPr="003D69A0">
              <w:t xml:space="preserve">“How to write a winning business plan” </w:t>
            </w:r>
            <w:proofErr w:type="spellStart"/>
            <w:r w:rsidRPr="003D69A0">
              <w:t>Coursepack</w:t>
            </w:r>
            <w:proofErr w:type="spellEnd"/>
          </w:p>
          <w:p w:rsidR="00385404" w:rsidRPr="003D69A0" w:rsidRDefault="00385404" w:rsidP="00963099">
            <w:r w:rsidRPr="003D69A0">
              <w:t>“Pitching business opportunities”</w:t>
            </w:r>
          </w:p>
          <w:p w:rsidR="00385404" w:rsidRPr="003D69A0" w:rsidRDefault="00385404" w:rsidP="00963099">
            <w:pPr>
              <w:rPr>
                <w:b/>
              </w:rPr>
            </w:pPr>
            <w:r w:rsidRPr="003D69A0">
              <w:rPr>
                <w:b/>
              </w:rPr>
              <w:t xml:space="preserve">Case 2 &amp; in-class exercise: </w:t>
            </w:r>
            <w:proofErr w:type="spellStart"/>
            <w:r w:rsidRPr="003D69A0">
              <w:rPr>
                <w:b/>
              </w:rPr>
              <w:t>Readeo</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8</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Apr. 15-16,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p w:rsidR="00385404" w:rsidRPr="003D69A0" w:rsidRDefault="00385404" w:rsidP="00963099">
            <w:pPr>
              <w:jc w:val="right"/>
            </w:pP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Creating markets for new technologies/ marketing / early adopters/ scale up/ growth strategies</w:t>
            </w:r>
          </w:p>
          <w:p w:rsidR="00385404" w:rsidRPr="003D69A0" w:rsidRDefault="00385404" w:rsidP="00963099">
            <w:r w:rsidRPr="003D69A0">
              <w:t>Creating markets for new technologies/ marketing / early adopters/ scale up/ growth strategies</w:t>
            </w:r>
          </w:p>
          <w:p w:rsidR="00385404" w:rsidRPr="003D69A0" w:rsidRDefault="00385404" w:rsidP="00963099">
            <w:r w:rsidRPr="003D69A0">
              <w:rPr>
                <w:b/>
              </w:rPr>
              <w:t>In-class exercise: Simulation: Innovation marketing simulation: Crossing the Chasm</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9</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A41C4B">
              <w:rPr>
                <w:b/>
              </w:rPr>
              <w:t>Apr. 22,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Requirement:</w:t>
            </w:r>
          </w:p>
          <w:p w:rsidR="00385404" w:rsidRPr="003D69A0" w:rsidRDefault="00385404" w:rsidP="00963099"/>
        </w:tc>
        <w:tc>
          <w:tcPr>
            <w:tcW w:w="6328" w:type="dxa"/>
            <w:tcBorders>
              <w:top w:val="nil"/>
              <w:left w:val="nil"/>
              <w:bottom w:val="nil"/>
              <w:right w:val="nil"/>
            </w:tcBorders>
          </w:tcPr>
          <w:p w:rsidR="00385404" w:rsidRPr="003D69A0" w:rsidRDefault="00385404" w:rsidP="00963099">
            <w:pPr>
              <w:rPr>
                <w:b/>
              </w:rPr>
            </w:pPr>
            <w:r w:rsidRPr="003D69A0">
              <w:rPr>
                <w:b/>
              </w:rPr>
              <w:t>3 min. pitch of startup ideas for team project</w:t>
            </w:r>
          </w:p>
          <w:p w:rsidR="00385404" w:rsidRPr="003D69A0" w:rsidRDefault="00385404" w:rsidP="00963099">
            <w:pPr>
              <w:rPr>
                <w:b/>
              </w:rPr>
            </w:pPr>
            <w:r w:rsidRPr="003D69A0">
              <w:rPr>
                <w:b/>
              </w:rPr>
              <w:t>Submission of 3-page outline and summary of team project</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0</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Apr. 29-30,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Product design and development, MVPs.</w:t>
            </w:r>
          </w:p>
          <w:p w:rsidR="00385404" w:rsidRPr="003D69A0" w:rsidRDefault="00385404" w:rsidP="00963099">
            <w:r w:rsidRPr="003D69A0">
              <w:t>Teaming and creating and innovative culture</w:t>
            </w:r>
          </w:p>
          <w:p w:rsidR="00385404" w:rsidRPr="003D69A0" w:rsidRDefault="00385404" w:rsidP="00963099">
            <w:pPr>
              <w:rPr>
                <w:b/>
              </w:rPr>
            </w:pPr>
            <w:r w:rsidRPr="003D69A0">
              <w:rPr>
                <w:b/>
              </w:rPr>
              <w:t>Textbook. Ch. 4 &amp; Ch. 12</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1</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y 6-7,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lastRenderedPageBreak/>
              <w:t>Topic:</w:t>
            </w:r>
          </w:p>
          <w:p w:rsidR="00385404" w:rsidRPr="003D69A0" w:rsidRDefault="00385404" w:rsidP="00963099">
            <w:pPr>
              <w:jc w:val="right"/>
            </w:pPr>
            <w:r w:rsidRPr="003D69A0">
              <w:t xml:space="preserve">Requirement: </w:t>
            </w:r>
          </w:p>
        </w:tc>
        <w:tc>
          <w:tcPr>
            <w:tcW w:w="6328" w:type="dxa"/>
            <w:tcBorders>
              <w:top w:val="nil"/>
              <w:left w:val="nil"/>
              <w:bottom w:val="nil"/>
              <w:right w:val="nil"/>
            </w:tcBorders>
          </w:tcPr>
          <w:p w:rsidR="00385404" w:rsidRPr="003D69A0" w:rsidRDefault="00385404" w:rsidP="00963099">
            <w:r w:rsidRPr="003D69A0">
              <w:t>Financing technology ventures/raising funds/ business angels/ VC financing</w:t>
            </w:r>
          </w:p>
          <w:p w:rsidR="00385404" w:rsidRPr="003D69A0" w:rsidRDefault="00385404" w:rsidP="00963099">
            <w:r w:rsidRPr="003D69A0">
              <w:rPr>
                <w:b/>
              </w:rPr>
              <w:t>Textbook. Ch. 8 &amp; Ch. 13</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2</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y 20-21,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Requirement:</w:t>
            </w:r>
          </w:p>
        </w:tc>
        <w:tc>
          <w:tcPr>
            <w:tcW w:w="6328" w:type="dxa"/>
            <w:tcBorders>
              <w:top w:val="nil"/>
              <w:left w:val="nil"/>
              <w:bottom w:val="nil"/>
              <w:right w:val="nil"/>
            </w:tcBorders>
          </w:tcPr>
          <w:p w:rsidR="00385404" w:rsidRPr="003D69A0" w:rsidRDefault="00385404" w:rsidP="00963099">
            <w:r w:rsidRPr="003D69A0">
              <w:t>Team project final presentation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3</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85404" w:rsidP="00963099">
            <w:pPr>
              <w:rPr>
                <w:b/>
              </w:rPr>
            </w:pPr>
            <w:r w:rsidRPr="003D69A0">
              <w:rPr>
                <w:b/>
              </w:rPr>
              <w:t>May 27-28, 2021</w:t>
            </w:r>
          </w:p>
        </w:tc>
      </w:tr>
      <w:tr w:rsidR="00385404" w:rsidRPr="003D69A0" w:rsidTr="00963099">
        <w:tc>
          <w:tcPr>
            <w:tcW w:w="2340" w:type="dxa"/>
            <w:gridSpan w:val="2"/>
            <w:tcBorders>
              <w:top w:val="nil"/>
              <w:left w:val="nil"/>
              <w:bottom w:val="single" w:sz="4" w:space="0" w:color="auto"/>
              <w:right w:val="nil"/>
            </w:tcBorders>
          </w:tcPr>
          <w:p w:rsidR="00385404" w:rsidRPr="003D69A0" w:rsidRDefault="00385404" w:rsidP="00963099">
            <w:pPr>
              <w:jc w:val="right"/>
            </w:pPr>
            <w:r w:rsidRPr="003D69A0">
              <w:t>Topic:</w:t>
            </w:r>
          </w:p>
          <w:p w:rsidR="00385404" w:rsidRPr="003D69A0" w:rsidRDefault="00385404" w:rsidP="00963099">
            <w:pPr>
              <w:rPr>
                <w:b/>
              </w:rPr>
            </w:pPr>
          </w:p>
        </w:tc>
        <w:tc>
          <w:tcPr>
            <w:tcW w:w="6328" w:type="dxa"/>
            <w:tcBorders>
              <w:top w:val="nil"/>
              <w:left w:val="nil"/>
              <w:bottom w:val="single" w:sz="4" w:space="0" w:color="auto"/>
              <w:right w:val="nil"/>
            </w:tcBorders>
          </w:tcPr>
          <w:p w:rsidR="00385404" w:rsidRDefault="00385404" w:rsidP="00963099">
            <w:r w:rsidRPr="003D69A0">
              <w:t xml:space="preserve">New technology trends for entrepreneurship </w:t>
            </w:r>
          </w:p>
          <w:p w:rsidR="00385404" w:rsidRPr="003D69A0" w:rsidRDefault="00385404" w:rsidP="00963099">
            <w:r w:rsidRPr="003D69A0">
              <w:t>&amp; Guest lecture</w:t>
            </w:r>
            <w:r>
              <w:t>r</w:t>
            </w:r>
          </w:p>
        </w:tc>
      </w:tr>
    </w:tbl>
    <w:p w:rsidR="00495769" w:rsidRDefault="00495769" w:rsidP="00385404"/>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B" w:rsidRDefault="00A322BB">
      <w:r>
        <w:separator/>
      </w:r>
    </w:p>
  </w:endnote>
  <w:endnote w:type="continuationSeparator" w:id="0">
    <w:p w:rsidR="00A322BB" w:rsidRDefault="00A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87C03">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87C03">
      <w:rPr>
        <w:rStyle w:val="PageNumber"/>
        <w:noProof/>
      </w:rPr>
      <w:t>8</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0B7E7E">
      <w:rPr>
        <w:noProof/>
      </w:rPr>
      <w:t>1</w:t>
    </w:r>
    <w:r w:rsidR="004940D8">
      <w:fldChar w:fldCharType="end"/>
    </w:r>
    <w:r>
      <w:t xml:space="preserve"> of </w:t>
    </w:r>
    <w:r w:rsidR="00A322BB">
      <w:fldChar w:fldCharType="begin"/>
    </w:r>
    <w:r w:rsidR="00A322BB">
      <w:instrText xml:space="preserve"> NUMPAGES  </w:instrText>
    </w:r>
    <w:r w:rsidR="00A322BB">
      <w:fldChar w:fldCharType="separate"/>
    </w:r>
    <w:r w:rsidR="000B7E7E">
      <w:rPr>
        <w:noProof/>
      </w:rPr>
      <w:t>8</w:t>
    </w:r>
    <w:r w:rsidR="00A322BB">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B" w:rsidRDefault="00A322BB">
      <w:r>
        <w:separator/>
      </w:r>
    </w:p>
  </w:footnote>
  <w:footnote w:type="continuationSeparator" w:id="0">
    <w:p w:rsidR="00A322BB" w:rsidRDefault="00A32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1DC"/>
    <w:multiLevelType w:val="hybridMultilevel"/>
    <w:tmpl w:val="03B6AD92"/>
    <w:lvl w:ilvl="0" w:tplc="39BE9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2FA6"/>
    <w:multiLevelType w:val="hybridMultilevel"/>
    <w:tmpl w:val="EF28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6A54490"/>
    <w:multiLevelType w:val="hybridMultilevel"/>
    <w:tmpl w:val="F77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5697"/>
    <w:multiLevelType w:val="hybridMultilevel"/>
    <w:tmpl w:val="FEA49654"/>
    <w:lvl w:ilvl="0" w:tplc="EF8C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2"/>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B7E7E"/>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85404"/>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5A14"/>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5741"/>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5460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0FD0"/>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2E54"/>
    <w:rsid w:val="0093604D"/>
    <w:rsid w:val="00940C5B"/>
    <w:rsid w:val="00941E68"/>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322BB"/>
    <w:rsid w:val="00A41E00"/>
    <w:rsid w:val="00A42752"/>
    <w:rsid w:val="00A60FF8"/>
    <w:rsid w:val="00A6279A"/>
    <w:rsid w:val="00A639AB"/>
    <w:rsid w:val="00A66734"/>
    <w:rsid w:val="00A67EA6"/>
    <w:rsid w:val="00AA5206"/>
    <w:rsid w:val="00AA683E"/>
    <w:rsid w:val="00AA6935"/>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87C03"/>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95BC5"/>
    <w:rsid w:val="00EA16AC"/>
    <w:rsid w:val="00EB0E43"/>
    <w:rsid w:val="00EC1566"/>
    <w:rsid w:val="00EC1F14"/>
    <w:rsid w:val="00EF2D84"/>
    <w:rsid w:val="00F03A8D"/>
    <w:rsid w:val="00F106EC"/>
    <w:rsid w:val="00F1438C"/>
    <w:rsid w:val="00F30C3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558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38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4909-427D-4741-B1BD-D001B52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854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6</cp:revision>
  <cp:lastPrinted>2006-01-02T08:18:00Z</cp:lastPrinted>
  <dcterms:created xsi:type="dcterms:W3CDTF">2021-01-31T00:36:00Z</dcterms:created>
  <dcterms:modified xsi:type="dcterms:W3CDTF">2021-02-20T12:57:00Z</dcterms:modified>
</cp:coreProperties>
</file>